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17A56F80"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CB2CC5">
        <w:rPr>
          <w:rFonts w:ascii="Calibri" w:hAnsi="Calibri" w:cs="Calibri"/>
          <w:iCs/>
          <w:sz w:val="22"/>
          <w:szCs w:val="22"/>
        </w:rPr>
        <w:t>Sp</w:t>
      </w:r>
      <w:r w:rsidR="00B811D8">
        <w:rPr>
          <w:rFonts w:ascii="Calibri" w:hAnsi="Calibri" w:cs="Calibri"/>
          <w:iCs/>
          <w:sz w:val="22"/>
          <w:szCs w:val="22"/>
        </w:rPr>
        <w:t>alding</w:t>
      </w:r>
      <w:r w:rsidR="00CB2CC5">
        <w:rPr>
          <w:rFonts w:ascii="Calibri" w:hAnsi="Calibri" w:cs="Calibri"/>
          <w:iCs/>
          <w:sz w:val="22"/>
          <w:szCs w:val="22"/>
        </w:rPr>
        <w:t xml:space="preserve"> Primary Academy</w:t>
      </w:r>
      <w:r w:rsidR="00B82D4A">
        <w:rPr>
          <w:rFonts w:ascii="Calibri" w:hAnsi="Calibri" w:cs="Calibri"/>
          <w:iCs/>
          <w:sz w:val="22"/>
          <w:szCs w:val="22"/>
        </w:rPr>
        <w:t xml:space="preserve">, </w:t>
      </w:r>
      <w:r w:rsidR="00CB2CC5">
        <w:rPr>
          <w:rFonts w:ascii="Calibri" w:hAnsi="Calibri" w:cs="Calibri"/>
          <w:iCs/>
          <w:sz w:val="22"/>
          <w:szCs w:val="22"/>
        </w:rPr>
        <w:t>Sp</w:t>
      </w:r>
      <w:r w:rsidR="00B811D8">
        <w:rPr>
          <w:rFonts w:ascii="Calibri" w:hAnsi="Calibri" w:cs="Calibri"/>
          <w:iCs/>
          <w:sz w:val="22"/>
          <w:szCs w:val="22"/>
        </w:rPr>
        <w:t>alding</w:t>
      </w:r>
      <w:r w:rsidR="00B82D4A">
        <w:rPr>
          <w:rFonts w:ascii="Calibri" w:hAnsi="Calibri" w:cs="Calibri"/>
          <w:iCs/>
          <w:sz w:val="22"/>
          <w:szCs w:val="22"/>
        </w:rPr>
        <w:t>,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13C4" w14:textId="77777777" w:rsidR="00AF1B21" w:rsidRDefault="00AF1B21" w:rsidP="001A5053">
      <w:pPr>
        <w:spacing w:after="0" w:line="240" w:lineRule="auto"/>
      </w:pPr>
      <w:r>
        <w:separator/>
      </w:r>
    </w:p>
  </w:endnote>
  <w:endnote w:type="continuationSeparator" w:id="0">
    <w:p w14:paraId="651AA390" w14:textId="77777777" w:rsidR="00AF1B21" w:rsidRDefault="00AF1B21" w:rsidP="001A5053">
      <w:pPr>
        <w:spacing w:after="0" w:line="240" w:lineRule="auto"/>
      </w:pPr>
      <w:r>
        <w:continuationSeparator/>
      </w:r>
    </w:p>
  </w:endnote>
  <w:endnote w:type="continuationNotice" w:id="1">
    <w:p w14:paraId="412BA129" w14:textId="77777777" w:rsidR="00AF1B21" w:rsidRDefault="00AF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F48E" w14:textId="77777777" w:rsidR="00AF1B21" w:rsidRDefault="00AF1B21" w:rsidP="001A5053">
      <w:pPr>
        <w:spacing w:after="0" w:line="240" w:lineRule="auto"/>
      </w:pPr>
      <w:r>
        <w:separator/>
      </w:r>
    </w:p>
  </w:footnote>
  <w:footnote w:type="continuationSeparator" w:id="0">
    <w:p w14:paraId="491F3380" w14:textId="77777777" w:rsidR="00AF1B21" w:rsidRDefault="00AF1B21" w:rsidP="001A5053">
      <w:pPr>
        <w:spacing w:after="0" w:line="240" w:lineRule="auto"/>
      </w:pPr>
      <w:r>
        <w:continuationSeparator/>
      </w:r>
    </w:p>
  </w:footnote>
  <w:footnote w:type="continuationNotice" w:id="1">
    <w:p w14:paraId="3726C1DD" w14:textId="77777777" w:rsidR="00AF1B21" w:rsidRDefault="00AF1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07F5"/>
    <w:rsid w:val="00065B79"/>
    <w:rsid w:val="00073A77"/>
    <w:rsid w:val="00073D8E"/>
    <w:rsid w:val="00074C54"/>
    <w:rsid w:val="0007711B"/>
    <w:rsid w:val="00085691"/>
    <w:rsid w:val="0009506B"/>
    <w:rsid w:val="000A527E"/>
    <w:rsid w:val="000A65B1"/>
    <w:rsid w:val="000A6B75"/>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284A"/>
    <w:rsid w:val="00222C23"/>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591D"/>
    <w:rsid w:val="00376A29"/>
    <w:rsid w:val="0038198B"/>
    <w:rsid w:val="00385624"/>
    <w:rsid w:val="003A093F"/>
    <w:rsid w:val="003A5791"/>
    <w:rsid w:val="003B12ED"/>
    <w:rsid w:val="003C711C"/>
    <w:rsid w:val="003D02CE"/>
    <w:rsid w:val="003D1A0E"/>
    <w:rsid w:val="003D33D4"/>
    <w:rsid w:val="003D6F18"/>
    <w:rsid w:val="003E7010"/>
    <w:rsid w:val="003F2C16"/>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296D"/>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1B21"/>
    <w:rsid w:val="00AF2EC6"/>
    <w:rsid w:val="00AF3054"/>
    <w:rsid w:val="00AF5EAF"/>
    <w:rsid w:val="00AF77E8"/>
    <w:rsid w:val="00B00C76"/>
    <w:rsid w:val="00B0103C"/>
    <w:rsid w:val="00B22397"/>
    <w:rsid w:val="00B506FB"/>
    <w:rsid w:val="00B51A35"/>
    <w:rsid w:val="00B811D8"/>
    <w:rsid w:val="00B81852"/>
    <w:rsid w:val="00B82B69"/>
    <w:rsid w:val="00B82D4A"/>
    <w:rsid w:val="00B8381F"/>
    <w:rsid w:val="00B9232E"/>
    <w:rsid w:val="00B94392"/>
    <w:rsid w:val="00BA03AD"/>
    <w:rsid w:val="00BA29ED"/>
    <w:rsid w:val="00BA6055"/>
    <w:rsid w:val="00BA762F"/>
    <w:rsid w:val="00BB27A6"/>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B2CC5"/>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40C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04BC"/>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36CE"/>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3.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customXml/itemProps4.xml><?xml version="1.0" encoding="utf-8"?>
<ds:datastoreItem xmlns:ds="http://schemas.openxmlformats.org/officeDocument/2006/customXml" ds:itemID="{54570FB5-F085-4950-B3D6-C4969A8A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8</cp:revision>
  <cp:lastPrinted>2026-01-13T10:38:00Z</cp:lastPrinted>
  <dcterms:created xsi:type="dcterms:W3CDTF">2026-04-08T08:46:00Z</dcterms:created>
  <dcterms:modified xsi:type="dcterms:W3CDTF">2026-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